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1468"/>
        <w:gridCol w:w="2492"/>
        <w:gridCol w:w="537"/>
        <w:gridCol w:w="1263"/>
        <w:gridCol w:w="1316"/>
      </w:tblGrid>
      <w:tr w:rsidR="00835265" w:rsidRPr="000B0D65" w:rsidTr="00F81512">
        <w:trPr>
          <w:trHeight w:val="144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5265" w:rsidRPr="000B0D65" w:rsidRDefault="00F81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4825" cy="504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5265" w:rsidRPr="000B0D65" w:rsidRDefault="00835265" w:rsidP="00F81512">
            <w:pPr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MISSOURI DEPARTMENT OF SOCIAL SERVICES</w:t>
            </w:r>
          </w:p>
          <w:p w:rsidR="00835265" w:rsidRPr="000B0D65" w:rsidRDefault="00835265" w:rsidP="00F81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CHILDREN’S DIVISION</w: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35265" w:rsidRPr="000B0D65" w:rsidRDefault="00835265" w:rsidP="00F81512">
            <w:pPr>
              <w:rPr>
                <w:rFonts w:ascii="Arial" w:hAnsi="Arial" w:cs="Arial"/>
                <w:sz w:val="16"/>
                <w:szCs w:val="16"/>
              </w:rPr>
            </w:pPr>
            <w:r w:rsidRPr="000B0D65">
              <w:rPr>
                <w:rFonts w:ascii="Arial" w:hAnsi="Arial" w:cs="Arial"/>
                <w:b/>
                <w:sz w:val="18"/>
                <w:szCs w:val="18"/>
              </w:rPr>
              <w:t>RESPITE CARE PROVIDER APPROVAL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5265" w:rsidRPr="000B0D65" w:rsidRDefault="00835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512" w:rsidRPr="000B0D65" w:rsidTr="009D5D76">
        <w:trPr>
          <w:trHeight w:val="617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F81512" w:rsidRPr="000B0D65" w:rsidRDefault="00F81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1512" w:rsidRPr="000B0D65" w:rsidRDefault="00F8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12" w:rsidRPr="000B0D65" w:rsidRDefault="00F81512" w:rsidP="00835265">
            <w:pPr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DVN</w:t>
            </w:r>
          </w:p>
          <w:bookmarkStart w:id="0" w:name="Text27"/>
          <w:p w:rsidR="00F81512" w:rsidRPr="000B0D65" w:rsidRDefault="00F81512" w:rsidP="00835265">
            <w:pPr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D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sz w:val="18"/>
                <w:szCs w:val="18"/>
              </w:rPr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0B0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81512" w:rsidRPr="000B0D65" w:rsidTr="00067665">
        <w:trPr>
          <w:trHeight w:val="505"/>
        </w:trPr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urce Parent </w:t>
            </w:r>
          </w:p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B0D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sz w:val="18"/>
                <w:szCs w:val="18"/>
              </w:rPr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 Parent</w:t>
            </w:r>
          </w:p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0B0D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sz w:val="18"/>
                <w:szCs w:val="18"/>
              </w:rPr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81512" w:rsidRPr="000B0D65" w:rsidTr="00911957">
        <w:trPr>
          <w:trHeight w:val="505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B0D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sz w:val="18"/>
                <w:szCs w:val="18"/>
              </w:rPr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F81512" w:rsidRPr="000B0D65" w:rsidRDefault="00F81512" w:rsidP="000B0D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0B0D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sz w:val="18"/>
                <w:szCs w:val="18"/>
              </w:rPr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50A87" w:rsidRPr="000B0D65" w:rsidTr="00F81512">
        <w:trPr>
          <w:trHeight w:val="9360"/>
        </w:trPr>
        <w:tc>
          <w:tcPr>
            <w:tcW w:w="1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65" w:rsidRPr="000B0D65" w:rsidRDefault="00835265" w:rsidP="00F81512">
            <w:pPr>
              <w:spacing w:before="240"/>
              <w:ind w:left="432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 xml:space="preserve">The minimum standards for the care of foster children have been explained to me and I agree to adhere to them. </w:t>
            </w:r>
          </w:p>
          <w:p w:rsidR="00835265" w:rsidRPr="000B0D65" w:rsidRDefault="00835265" w:rsidP="000B0D65">
            <w:pPr>
              <w:ind w:left="43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These standards include the following policy concerning discipline:</w:t>
            </w:r>
          </w:p>
          <w:p w:rsidR="00835265" w:rsidRPr="000B0D65" w:rsidRDefault="00835265" w:rsidP="00F81512">
            <w:pPr>
              <w:spacing w:before="240"/>
              <w:ind w:left="792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 xml:space="preserve">"Discipline shall be fair, consistent, related and in proportion to the offense so as to be a positive, educational tool to help children develop inner controls.  Harsh and humiliating punishment, including physical, emotional, and verbal abuse is prohibited. </w:t>
            </w:r>
          </w:p>
          <w:p w:rsidR="00835265" w:rsidRPr="000B0D65" w:rsidRDefault="00835265" w:rsidP="00F81512">
            <w:pPr>
              <w:numPr>
                <w:ilvl w:val="0"/>
                <w:numId w:val="2"/>
              </w:numPr>
              <w:tabs>
                <w:tab w:val="clear" w:pos="360"/>
              </w:tabs>
              <w:spacing w:before="240"/>
              <w:ind w:left="1152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Positive corrective procedures shall be used as disciplinary measures.  These measures include, but are not limited to:</w:t>
            </w:r>
          </w:p>
          <w:p w:rsidR="00835265" w:rsidRPr="000B0D65" w:rsidRDefault="00835265" w:rsidP="00F81512">
            <w:pPr>
              <w:numPr>
                <w:ilvl w:val="3"/>
                <w:numId w:val="2"/>
              </w:numPr>
              <w:tabs>
                <w:tab w:val="clear" w:pos="2880"/>
              </w:tabs>
              <w:spacing w:before="240"/>
              <w:ind w:left="1699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Loss of privileges</w:t>
            </w:r>
          </w:p>
          <w:p w:rsidR="00835265" w:rsidRPr="000B0D65" w:rsidRDefault="00835265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Time out (usually the age of the child plus two minutes)</w:t>
            </w:r>
          </w:p>
          <w:p w:rsidR="00835265" w:rsidRPr="000B0D65" w:rsidRDefault="00835265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Grounding to a certain area</w:t>
            </w:r>
          </w:p>
          <w:p w:rsidR="00835265" w:rsidRPr="000B0D65" w:rsidRDefault="00835265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Redirecting the child's activity</w:t>
            </w:r>
          </w:p>
          <w:p w:rsidR="00835265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Developing a behavioral contract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Extra chores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Restitution by child of other persons</w:t>
            </w:r>
            <w:r w:rsidR="00CB5D4D" w:rsidRPr="000B0D65">
              <w:rPr>
                <w:rFonts w:ascii="Arial" w:hAnsi="Arial" w:cs="Arial"/>
                <w:sz w:val="20"/>
                <w:szCs w:val="20"/>
              </w:rPr>
              <w:t>'</w:t>
            </w:r>
            <w:r w:rsidRPr="000B0D65">
              <w:rPr>
                <w:rFonts w:ascii="Arial" w:hAnsi="Arial" w:cs="Arial"/>
                <w:sz w:val="20"/>
                <w:szCs w:val="20"/>
              </w:rPr>
              <w:t xml:space="preserve"> property damage</w:t>
            </w:r>
            <w:r w:rsidR="00CB5D4D" w:rsidRPr="000B0D65">
              <w:rPr>
                <w:rFonts w:ascii="Arial" w:hAnsi="Arial" w:cs="Arial"/>
                <w:sz w:val="20"/>
                <w:szCs w:val="20"/>
              </w:rPr>
              <w:t>d</w:t>
            </w:r>
            <w:r w:rsidRPr="000B0D65">
              <w:rPr>
                <w:rFonts w:ascii="Arial" w:hAnsi="Arial" w:cs="Arial"/>
                <w:sz w:val="20"/>
                <w:szCs w:val="20"/>
              </w:rPr>
              <w:t xml:space="preserve"> or destroyed by child</w:t>
            </w:r>
          </w:p>
          <w:p w:rsidR="00EE3838" w:rsidRPr="000B0D65" w:rsidRDefault="00EE3838" w:rsidP="00F81512">
            <w:pPr>
              <w:numPr>
                <w:ilvl w:val="0"/>
                <w:numId w:val="2"/>
              </w:numPr>
              <w:tabs>
                <w:tab w:val="clear" w:pos="360"/>
              </w:tabs>
              <w:spacing w:before="240"/>
              <w:ind w:left="1152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Certain types of punishment shall not be used.  These include, but are not limited to:</w:t>
            </w:r>
          </w:p>
          <w:p w:rsidR="00EE3838" w:rsidRPr="000B0D65" w:rsidRDefault="00EE3838" w:rsidP="00F81512">
            <w:pPr>
              <w:numPr>
                <w:ilvl w:val="3"/>
                <w:numId w:val="2"/>
              </w:numPr>
              <w:tabs>
                <w:tab w:val="clear" w:pos="2880"/>
              </w:tabs>
              <w:spacing w:before="240"/>
              <w:ind w:left="1699" w:right="187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Corporal punishment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Slapping, striking, or hitting the child's face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Hitting with a fist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Shaking the child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Chemical, drug, or mechanical restraints</w:t>
            </w:r>
          </w:p>
          <w:p w:rsidR="00EE3838" w:rsidRPr="000B0D65" w:rsidRDefault="00EE3838" w:rsidP="000B0D65">
            <w:pPr>
              <w:numPr>
                <w:ilvl w:val="3"/>
                <w:numId w:val="2"/>
              </w:numPr>
              <w:tabs>
                <w:tab w:val="clear" w:pos="2880"/>
              </w:tabs>
              <w:ind w:left="1692"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>Use of instruments (i.e., belts, switches, extension cords, etc.)</w:t>
            </w:r>
          </w:p>
          <w:p w:rsidR="00EE3838" w:rsidRPr="000B0D65" w:rsidRDefault="00EE3838" w:rsidP="00F81512">
            <w:pPr>
              <w:spacing w:before="240" w:after="720"/>
              <w:ind w:left="432" w:right="187"/>
              <w:rPr>
                <w:rFonts w:ascii="Arial" w:hAnsi="Arial" w:cs="Arial"/>
                <w:b/>
                <w:sz w:val="16"/>
                <w:szCs w:val="16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 xml:space="preserve">I further state that no member of my household has been convicted of </w:t>
            </w:r>
            <w:r w:rsidR="00715DB3" w:rsidRPr="000B0D6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B0D65">
              <w:rPr>
                <w:rFonts w:ascii="Arial" w:hAnsi="Arial" w:cs="Arial"/>
                <w:sz w:val="20"/>
                <w:szCs w:val="20"/>
              </w:rPr>
              <w:t>felony or misdemeanor involving: 1) a sex related crime; 2) serious intentional, reckless or negligent physical injury, danger o</w:t>
            </w:r>
            <w:r w:rsidR="00CB5D4D" w:rsidRPr="000B0D65">
              <w:rPr>
                <w:rFonts w:ascii="Arial" w:hAnsi="Arial" w:cs="Arial"/>
                <w:sz w:val="20"/>
                <w:szCs w:val="20"/>
              </w:rPr>
              <w:t>r</w:t>
            </w:r>
            <w:r w:rsidRPr="000B0D65">
              <w:rPr>
                <w:rFonts w:ascii="Arial" w:hAnsi="Arial" w:cs="Arial"/>
                <w:sz w:val="20"/>
                <w:szCs w:val="20"/>
              </w:rPr>
              <w:t xml:space="preserve"> death of any person; 3) a crime against a child; 4) major intrusion upon property or use of weapon to secure property; 5) arson; or 6) manufacture, sale, distribution or possession of controlled substance, opiates, illegal, addictive or narcotic drugs.</w:t>
            </w:r>
          </w:p>
        </w:tc>
      </w:tr>
      <w:tr w:rsidR="00C772DF" w:rsidRPr="000B0D65" w:rsidTr="000B0D65">
        <w:trPr>
          <w:trHeight w:val="576"/>
        </w:trPr>
        <w:tc>
          <w:tcPr>
            <w:tcW w:w="1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DF" w:rsidRPr="000B0D65" w:rsidRDefault="00360BE0" w:rsidP="000B0D65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 xml:space="preserve">These standards have been explained and I agree to abide by the Division's </w:t>
            </w:r>
            <w:r w:rsidR="00CB5D4D" w:rsidRPr="000B0D65">
              <w:rPr>
                <w:rFonts w:ascii="Arial" w:hAnsi="Arial" w:cs="Arial"/>
                <w:sz w:val="20"/>
                <w:szCs w:val="20"/>
              </w:rPr>
              <w:t>r</w:t>
            </w:r>
            <w:r w:rsidRPr="000B0D65">
              <w:rPr>
                <w:rFonts w:ascii="Arial" w:hAnsi="Arial" w:cs="Arial"/>
                <w:sz w:val="20"/>
                <w:szCs w:val="20"/>
              </w:rPr>
              <w:t>ules and regulations.</w:t>
            </w:r>
          </w:p>
        </w:tc>
      </w:tr>
      <w:tr w:rsidR="00F81512" w:rsidRPr="000B0D65" w:rsidTr="00F81512">
        <w:trPr>
          <w:trHeight w:val="79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6" w:name="Text25"/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7" w:name="Text26"/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360BE0" w:rsidRPr="000B0D65" w:rsidTr="000B0D65">
        <w:trPr>
          <w:trHeight w:val="760"/>
        </w:trPr>
        <w:tc>
          <w:tcPr>
            <w:tcW w:w="11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E0" w:rsidRPr="000B0D65" w:rsidRDefault="00360BE0" w:rsidP="000B0D65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0B0D65">
              <w:rPr>
                <w:rFonts w:ascii="Arial" w:hAnsi="Arial" w:cs="Arial"/>
                <w:sz w:val="20"/>
                <w:szCs w:val="20"/>
              </w:rPr>
              <w:t xml:space="preserve">The Missouri Children's Division has evaluated and approved the above named respite care applicant as a respite care provider.  </w:t>
            </w:r>
          </w:p>
        </w:tc>
      </w:tr>
      <w:tr w:rsidR="00F81512" w:rsidRPr="000B0D65" w:rsidTr="00F81512">
        <w:trPr>
          <w:trHeight w:val="79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Children's Service Worker Signatu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Circuit Manager/Supervis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F81512" w:rsidRPr="000B0D65" w:rsidRDefault="00F81512" w:rsidP="00F81512">
            <w:pPr>
              <w:spacing w:before="80"/>
              <w:ind w:right="187"/>
              <w:rPr>
                <w:rFonts w:ascii="Arial" w:hAnsi="Arial" w:cs="Arial"/>
                <w:sz w:val="18"/>
                <w:szCs w:val="18"/>
              </w:rPr>
            </w:pP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0D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50A87" w:rsidRDefault="00850A87" w:rsidP="005F6278"/>
    <w:sectPr w:rsidR="00850A87" w:rsidSect="00E67F82">
      <w:footerReference w:type="default" r:id="rId10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7A" w:rsidRDefault="0048787A">
      <w:r>
        <w:separator/>
      </w:r>
    </w:p>
  </w:endnote>
  <w:endnote w:type="continuationSeparator" w:id="0">
    <w:p w:rsidR="0048787A" w:rsidRDefault="0048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3552"/>
      <w:gridCol w:w="3552"/>
      <w:gridCol w:w="3876"/>
    </w:tblGrid>
    <w:tr w:rsidR="007666EF" w:rsidRPr="000B0D65" w:rsidTr="000B0D65">
      <w:tc>
        <w:tcPr>
          <w:tcW w:w="3552" w:type="dxa"/>
          <w:shd w:val="clear" w:color="auto" w:fill="auto"/>
        </w:tcPr>
        <w:p w:rsidR="007666EF" w:rsidRPr="000B0D65" w:rsidRDefault="007666EF" w:rsidP="009729B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B0D65">
            <w:rPr>
              <w:rFonts w:ascii="Arial" w:hAnsi="Arial" w:cs="Arial"/>
              <w:sz w:val="16"/>
              <w:szCs w:val="16"/>
            </w:rPr>
            <w:t xml:space="preserve">MO-886-2979 </w:t>
          </w:r>
        </w:p>
      </w:tc>
      <w:tc>
        <w:tcPr>
          <w:tcW w:w="3552" w:type="dxa"/>
          <w:shd w:val="clear" w:color="auto" w:fill="auto"/>
        </w:tcPr>
        <w:p w:rsidR="007666EF" w:rsidRPr="000B0D65" w:rsidRDefault="007666EF" w:rsidP="00A0278B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76" w:type="dxa"/>
          <w:shd w:val="clear" w:color="auto" w:fill="auto"/>
        </w:tcPr>
        <w:p w:rsidR="007666EF" w:rsidRPr="000B0D65" w:rsidRDefault="007666EF" w:rsidP="00FE3BC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B0D65">
            <w:rPr>
              <w:rFonts w:ascii="Arial" w:hAnsi="Arial" w:cs="Arial"/>
              <w:sz w:val="16"/>
              <w:szCs w:val="16"/>
            </w:rPr>
            <w:t>CS-RC-3</w:t>
          </w:r>
          <w:r w:rsidR="00FE3BC4">
            <w:rPr>
              <w:rFonts w:ascii="Arial" w:hAnsi="Arial" w:cs="Arial"/>
              <w:sz w:val="16"/>
              <w:szCs w:val="16"/>
            </w:rPr>
            <w:t xml:space="preserve"> </w:t>
          </w:r>
          <w:r w:rsidRPr="000B0D65">
            <w:rPr>
              <w:rFonts w:ascii="Arial" w:hAnsi="Arial" w:cs="Arial"/>
              <w:sz w:val="16"/>
              <w:szCs w:val="16"/>
            </w:rPr>
            <w:t>(REV0</w:t>
          </w:r>
          <w:r w:rsidR="00FE3BC4">
            <w:rPr>
              <w:rFonts w:ascii="Arial" w:hAnsi="Arial" w:cs="Arial"/>
              <w:sz w:val="16"/>
              <w:szCs w:val="16"/>
            </w:rPr>
            <w:t>8</w:t>
          </w:r>
          <w:r w:rsidRPr="000B0D65">
            <w:rPr>
              <w:rFonts w:ascii="Arial" w:hAnsi="Arial" w:cs="Arial"/>
              <w:sz w:val="16"/>
              <w:szCs w:val="16"/>
            </w:rPr>
            <w:t>/</w:t>
          </w:r>
          <w:r w:rsidR="00FE3BC4">
            <w:rPr>
              <w:rFonts w:ascii="Arial" w:hAnsi="Arial" w:cs="Arial"/>
              <w:sz w:val="16"/>
              <w:szCs w:val="16"/>
            </w:rPr>
            <w:t>15</w:t>
          </w:r>
          <w:r w:rsidRPr="000B0D65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7666EF" w:rsidRPr="00B73D6D" w:rsidRDefault="007666EF" w:rsidP="00F7489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7A" w:rsidRDefault="0048787A">
      <w:r>
        <w:separator/>
      </w:r>
    </w:p>
  </w:footnote>
  <w:footnote w:type="continuationSeparator" w:id="0">
    <w:p w:rsidR="0048787A" w:rsidRDefault="0048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29"/>
    <w:multiLevelType w:val="hybridMultilevel"/>
    <w:tmpl w:val="3A7E4998"/>
    <w:lvl w:ilvl="0" w:tplc="0468494C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>
    <w:nsid w:val="329A6CE0"/>
    <w:multiLevelType w:val="hybridMultilevel"/>
    <w:tmpl w:val="C7CC5F94"/>
    <w:lvl w:ilvl="0" w:tplc="9466B3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97424"/>
    <w:multiLevelType w:val="multilevel"/>
    <w:tmpl w:val="C3A66F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XzD64H2obeVrdZR5uMj3eEnfwY=" w:salt="sKBhwNFJmnmbb5rJA+/9k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3"/>
    <w:rsid w:val="0000426A"/>
    <w:rsid w:val="000049EC"/>
    <w:rsid w:val="0001246B"/>
    <w:rsid w:val="00015800"/>
    <w:rsid w:val="0003366C"/>
    <w:rsid w:val="00042B9A"/>
    <w:rsid w:val="00046F77"/>
    <w:rsid w:val="00063E7C"/>
    <w:rsid w:val="00070201"/>
    <w:rsid w:val="000715CD"/>
    <w:rsid w:val="00073631"/>
    <w:rsid w:val="0008443C"/>
    <w:rsid w:val="00084801"/>
    <w:rsid w:val="0008652F"/>
    <w:rsid w:val="000920B8"/>
    <w:rsid w:val="000A6742"/>
    <w:rsid w:val="000B0D65"/>
    <w:rsid w:val="000B2A72"/>
    <w:rsid w:val="000F1AF1"/>
    <w:rsid w:val="0013038A"/>
    <w:rsid w:val="00131784"/>
    <w:rsid w:val="00132289"/>
    <w:rsid w:val="00140EF3"/>
    <w:rsid w:val="001430C3"/>
    <w:rsid w:val="00150767"/>
    <w:rsid w:val="00191D2C"/>
    <w:rsid w:val="00197806"/>
    <w:rsid w:val="001B15DB"/>
    <w:rsid w:val="001B1E78"/>
    <w:rsid w:val="001B6903"/>
    <w:rsid w:val="001D53F6"/>
    <w:rsid w:val="001F2B0A"/>
    <w:rsid w:val="002006AA"/>
    <w:rsid w:val="00223CB6"/>
    <w:rsid w:val="0023467F"/>
    <w:rsid w:val="0024001C"/>
    <w:rsid w:val="00295103"/>
    <w:rsid w:val="002D08E8"/>
    <w:rsid w:val="002D483D"/>
    <w:rsid w:val="002E3C65"/>
    <w:rsid w:val="002F1BE5"/>
    <w:rsid w:val="002F750C"/>
    <w:rsid w:val="00312F69"/>
    <w:rsid w:val="00321ADB"/>
    <w:rsid w:val="00360BE0"/>
    <w:rsid w:val="00377BEE"/>
    <w:rsid w:val="00386F12"/>
    <w:rsid w:val="00396D2F"/>
    <w:rsid w:val="0039704D"/>
    <w:rsid w:val="003A2584"/>
    <w:rsid w:val="003B038A"/>
    <w:rsid w:val="003F67C8"/>
    <w:rsid w:val="0048787A"/>
    <w:rsid w:val="004A369F"/>
    <w:rsid w:val="004E5A63"/>
    <w:rsid w:val="004F07C9"/>
    <w:rsid w:val="0051126F"/>
    <w:rsid w:val="00521E5D"/>
    <w:rsid w:val="005333C3"/>
    <w:rsid w:val="00557CAC"/>
    <w:rsid w:val="00573FE9"/>
    <w:rsid w:val="00592B33"/>
    <w:rsid w:val="0059732F"/>
    <w:rsid w:val="005A71C9"/>
    <w:rsid w:val="005B1CD1"/>
    <w:rsid w:val="005C5757"/>
    <w:rsid w:val="005F6278"/>
    <w:rsid w:val="006012F3"/>
    <w:rsid w:val="00631DFC"/>
    <w:rsid w:val="00641A6B"/>
    <w:rsid w:val="00656C6D"/>
    <w:rsid w:val="00664255"/>
    <w:rsid w:val="00670CB9"/>
    <w:rsid w:val="00673276"/>
    <w:rsid w:val="00684F1B"/>
    <w:rsid w:val="006934D3"/>
    <w:rsid w:val="006A0EB5"/>
    <w:rsid w:val="006D228B"/>
    <w:rsid w:val="006D7368"/>
    <w:rsid w:val="006E2386"/>
    <w:rsid w:val="006F4014"/>
    <w:rsid w:val="007103CF"/>
    <w:rsid w:val="00715DB3"/>
    <w:rsid w:val="00725D1B"/>
    <w:rsid w:val="007666EF"/>
    <w:rsid w:val="00770B82"/>
    <w:rsid w:val="007A1E65"/>
    <w:rsid w:val="007D3D54"/>
    <w:rsid w:val="007E1824"/>
    <w:rsid w:val="007F45C5"/>
    <w:rsid w:val="00823CF5"/>
    <w:rsid w:val="00823F45"/>
    <w:rsid w:val="008242C3"/>
    <w:rsid w:val="00831179"/>
    <w:rsid w:val="00835265"/>
    <w:rsid w:val="008363E8"/>
    <w:rsid w:val="00850A87"/>
    <w:rsid w:val="00856788"/>
    <w:rsid w:val="0086197F"/>
    <w:rsid w:val="0086788B"/>
    <w:rsid w:val="00870012"/>
    <w:rsid w:val="00871C7F"/>
    <w:rsid w:val="0088171D"/>
    <w:rsid w:val="008C4C92"/>
    <w:rsid w:val="008C5DFC"/>
    <w:rsid w:val="008D44D4"/>
    <w:rsid w:val="008E4D23"/>
    <w:rsid w:val="008F447E"/>
    <w:rsid w:val="0090048D"/>
    <w:rsid w:val="0090698C"/>
    <w:rsid w:val="00921B9A"/>
    <w:rsid w:val="00923494"/>
    <w:rsid w:val="00927EF1"/>
    <w:rsid w:val="009318E7"/>
    <w:rsid w:val="00935272"/>
    <w:rsid w:val="00946660"/>
    <w:rsid w:val="009528B6"/>
    <w:rsid w:val="00954DCE"/>
    <w:rsid w:val="009729BB"/>
    <w:rsid w:val="0097493D"/>
    <w:rsid w:val="009759ED"/>
    <w:rsid w:val="009866E2"/>
    <w:rsid w:val="009B1FAB"/>
    <w:rsid w:val="009B7677"/>
    <w:rsid w:val="009B7C67"/>
    <w:rsid w:val="00A0278B"/>
    <w:rsid w:val="00AC3F09"/>
    <w:rsid w:val="00B13FF5"/>
    <w:rsid w:val="00B43AB0"/>
    <w:rsid w:val="00B73D6D"/>
    <w:rsid w:val="00B95404"/>
    <w:rsid w:val="00BB1765"/>
    <w:rsid w:val="00BB1B6D"/>
    <w:rsid w:val="00BB6BDC"/>
    <w:rsid w:val="00BC068A"/>
    <w:rsid w:val="00BC18EE"/>
    <w:rsid w:val="00BD3429"/>
    <w:rsid w:val="00BE0CC9"/>
    <w:rsid w:val="00C402A7"/>
    <w:rsid w:val="00C4485E"/>
    <w:rsid w:val="00C76D53"/>
    <w:rsid w:val="00C772DF"/>
    <w:rsid w:val="00C91618"/>
    <w:rsid w:val="00C918ED"/>
    <w:rsid w:val="00CA2259"/>
    <w:rsid w:val="00CB5D4D"/>
    <w:rsid w:val="00D0559C"/>
    <w:rsid w:val="00D36CCA"/>
    <w:rsid w:val="00D413FE"/>
    <w:rsid w:val="00D57490"/>
    <w:rsid w:val="00D62D7C"/>
    <w:rsid w:val="00DA07CF"/>
    <w:rsid w:val="00DA3A1F"/>
    <w:rsid w:val="00DB2D2D"/>
    <w:rsid w:val="00DB645B"/>
    <w:rsid w:val="00DC0C9F"/>
    <w:rsid w:val="00DC3657"/>
    <w:rsid w:val="00DE5449"/>
    <w:rsid w:val="00DE7530"/>
    <w:rsid w:val="00DF2042"/>
    <w:rsid w:val="00E220A5"/>
    <w:rsid w:val="00E30B4F"/>
    <w:rsid w:val="00E34B25"/>
    <w:rsid w:val="00E56C75"/>
    <w:rsid w:val="00E663C8"/>
    <w:rsid w:val="00E67F82"/>
    <w:rsid w:val="00E758F5"/>
    <w:rsid w:val="00EC4FB0"/>
    <w:rsid w:val="00EE3838"/>
    <w:rsid w:val="00EE48EB"/>
    <w:rsid w:val="00EF2083"/>
    <w:rsid w:val="00F02BAB"/>
    <w:rsid w:val="00F32CBA"/>
    <w:rsid w:val="00F351FC"/>
    <w:rsid w:val="00F37901"/>
    <w:rsid w:val="00F55EDC"/>
    <w:rsid w:val="00F7489A"/>
    <w:rsid w:val="00F75B33"/>
    <w:rsid w:val="00F75BC4"/>
    <w:rsid w:val="00F81512"/>
    <w:rsid w:val="00F919B1"/>
    <w:rsid w:val="00F92E45"/>
    <w:rsid w:val="00FC3CD6"/>
    <w:rsid w:val="00FC3DCE"/>
    <w:rsid w:val="00FD2EE6"/>
    <w:rsid w:val="00FD36C3"/>
    <w:rsid w:val="00FD5E47"/>
    <w:rsid w:val="00FE3BC4"/>
    <w:rsid w:val="00FF32E2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D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D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06DB-E156-4AB1-B0C4-4CF8BC8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EPARTMENT OF SOCIAL SERVICES</vt:lpstr>
    </vt:vector>
  </TitlesOfParts>
  <Company>Missouri Department of Social Services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SOCIAL SERVICES</dc:title>
  <dc:creator>woodlh2</dc:creator>
  <cp:lastModifiedBy>DSS-CD</cp:lastModifiedBy>
  <cp:revision>2</cp:revision>
  <cp:lastPrinted>2008-01-04T19:19:00Z</cp:lastPrinted>
  <dcterms:created xsi:type="dcterms:W3CDTF">2015-08-11T21:39:00Z</dcterms:created>
  <dcterms:modified xsi:type="dcterms:W3CDTF">2015-08-11T21:39:00Z</dcterms:modified>
</cp:coreProperties>
</file>